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63" w:rsidRPr="00092286" w:rsidRDefault="00D23B2D" w:rsidP="0029066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</w:t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8A4791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</w:p>
    <w:p w:rsidR="00290663" w:rsidRPr="00092286" w:rsidRDefault="00D86CD1" w:rsidP="0029066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09228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</w:t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063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245"/>
      </w:tblGrid>
      <w:tr w:rsidR="00D23B2D" w:rsidRPr="00BE7B00" w:rsidTr="0062569F">
        <w:trPr>
          <w:cantSplit/>
          <w:trHeight w:val="340"/>
        </w:trPr>
        <w:tc>
          <w:tcPr>
            <w:tcW w:w="567" w:type="dxa"/>
          </w:tcPr>
          <w:p w:rsidR="00D23B2D" w:rsidRPr="00BE7B00" w:rsidRDefault="00D23B2D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8" w:type="dxa"/>
          </w:tcPr>
          <w:p w:rsidR="00D23B2D" w:rsidRPr="00BE7B00" w:rsidRDefault="00D23B2D" w:rsidP="00B8357E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ลิน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5245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D23B2D" w:rsidRPr="00BE7B00" w:rsidTr="0062569F">
        <w:trPr>
          <w:cantSplit/>
          <w:trHeight w:val="340"/>
        </w:trPr>
        <w:tc>
          <w:tcPr>
            <w:tcW w:w="567" w:type="dxa"/>
          </w:tcPr>
          <w:p w:rsidR="00D23B2D" w:rsidRPr="00BE7B00" w:rsidRDefault="00D23B2D" w:rsidP="005B2EC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8" w:type="dxa"/>
          </w:tcPr>
          <w:p w:rsidR="00D23B2D" w:rsidRPr="00BE7B00" w:rsidRDefault="00D23B2D" w:rsidP="00B8357E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วิโฬฏฐ์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านิมิต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5245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D23B2D" w:rsidRPr="00BE7B00" w:rsidTr="0062569F">
        <w:trPr>
          <w:cantSplit/>
          <w:trHeight w:val="340"/>
        </w:trPr>
        <w:tc>
          <w:tcPr>
            <w:tcW w:w="567" w:type="dxa"/>
          </w:tcPr>
          <w:p w:rsidR="00D23B2D" w:rsidRPr="00BE7B00" w:rsidRDefault="00D23B2D" w:rsidP="005B2EC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8" w:type="dxa"/>
          </w:tcPr>
          <w:p w:rsidR="00D23B2D" w:rsidRPr="00BE7B00" w:rsidRDefault="00D23B2D" w:rsidP="00B8357E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 xml:space="preserve">ผู้ช่วยศาสตราจารย์สมหมาย  </w:t>
            </w:r>
          </w:p>
        </w:tc>
        <w:tc>
          <w:tcPr>
            <w:tcW w:w="1701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หาบรรพต</w:t>
            </w:r>
          </w:p>
        </w:tc>
        <w:tc>
          <w:tcPr>
            <w:tcW w:w="5245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092286" w:rsidRPr="00BE7B00" w:rsidTr="0062569F">
        <w:trPr>
          <w:cantSplit/>
          <w:trHeight w:val="340"/>
        </w:trPr>
        <w:tc>
          <w:tcPr>
            <w:tcW w:w="567" w:type="dxa"/>
          </w:tcPr>
          <w:p w:rsidR="00092286" w:rsidRPr="00BE7B00" w:rsidRDefault="00092286" w:rsidP="0009228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8" w:type="dxa"/>
          </w:tcPr>
          <w:p w:rsidR="00092286" w:rsidRPr="00BE7B00" w:rsidRDefault="00092286" w:rsidP="00092286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พิษณุ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5245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092286" w:rsidRPr="00BE7B00" w:rsidTr="0062569F">
        <w:trPr>
          <w:cantSplit/>
          <w:trHeight w:val="340"/>
        </w:trPr>
        <w:tc>
          <w:tcPr>
            <w:tcW w:w="567" w:type="dxa"/>
          </w:tcPr>
          <w:p w:rsidR="00092286" w:rsidRPr="00BE7B00" w:rsidRDefault="00092286" w:rsidP="0009228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092286" w:rsidRPr="00BE7B00" w:rsidRDefault="00092286" w:rsidP="00092286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ิจรุ่งโรจน์เจริญ</w:t>
            </w:r>
          </w:p>
        </w:tc>
        <w:tc>
          <w:tcPr>
            <w:tcW w:w="5245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092286" w:rsidRPr="00BE7B00" w:rsidTr="0062569F">
        <w:trPr>
          <w:cantSplit/>
          <w:trHeight w:val="340"/>
        </w:trPr>
        <w:tc>
          <w:tcPr>
            <w:tcW w:w="567" w:type="dxa"/>
          </w:tcPr>
          <w:p w:rsidR="00092286" w:rsidRPr="00BE7B00" w:rsidRDefault="00092286" w:rsidP="0009228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092286" w:rsidRPr="00BE7B00" w:rsidRDefault="00092286" w:rsidP="00092286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ฟุ้งขจร</w:t>
            </w:r>
          </w:p>
        </w:tc>
        <w:tc>
          <w:tcPr>
            <w:tcW w:w="5245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D21E44" w:rsidRPr="00BE7B00" w:rsidTr="0062569F">
        <w:trPr>
          <w:cantSplit/>
          <w:trHeight w:val="340"/>
        </w:trPr>
        <w:tc>
          <w:tcPr>
            <w:tcW w:w="567" w:type="dxa"/>
          </w:tcPr>
          <w:p w:rsidR="00D21E44" w:rsidRPr="00BE7B00" w:rsidRDefault="00D21E44" w:rsidP="00D21E4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D21E44" w:rsidRPr="00BE7B00" w:rsidRDefault="00D21E44" w:rsidP="00D21E44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r w:rsidR="0057195F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="0057195F">
              <w:rPr>
                <w:rFonts w:ascii="TH SarabunIT๙" w:hAnsi="TH SarabunIT๙" w:cs="TH SarabunIT๙" w:hint="cs"/>
                <w:cs/>
              </w:rPr>
              <w:t>ดร.</w:t>
            </w:r>
            <w:r w:rsidRPr="00BE7B00">
              <w:rPr>
                <w:rFonts w:ascii="TH SarabunIT๙" w:hAnsi="TH SarabunIT๙" w:cs="TH SarabunIT๙"/>
                <w:cs/>
              </w:rPr>
              <w:t>ช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>ลิต</w:t>
            </w:r>
          </w:p>
        </w:tc>
        <w:tc>
          <w:tcPr>
            <w:tcW w:w="1701" w:type="dxa"/>
          </w:tcPr>
          <w:p w:rsidR="00D21E44" w:rsidRPr="00BE7B00" w:rsidRDefault="00D21E44" w:rsidP="00D21E44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BE7B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5245" w:type="dxa"/>
          </w:tcPr>
          <w:p w:rsidR="00D21E44" w:rsidRPr="00BE7B00" w:rsidRDefault="00160454" w:rsidP="00D21E4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</w:t>
            </w:r>
            <w:r w:rsidR="00D21E44"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BE067F" w:rsidRPr="00BE7B00" w:rsidTr="0062569F">
        <w:trPr>
          <w:cantSplit/>
          <w:trHeight w:val="340"/>
        </w:trPr>
        <w:tc>
          <w:tcPr>
            <w:tcW w:w="567" w:type="dxa"/>
          </w:tcPr>
          <w:p w:rsidR="00BE067F" w:rsidRPr="00BE7B00" w:rsidRDefault="00BE067F" w:rsidP="00BE067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BE067F" w:rsidRPr="00BE7B00" w:rsidRDefault="00BE067F" w:rsidP="00BE067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ณุศณี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ก้วกุญชร</w:t>
            </w:r>
          </w:p>
        </w:tc>
        <w:tc>
          <w:tcPr>
            <w:tcW w:w="5245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BE067F" w:rsidRPr="00BE7B00" w:rsidTr="0062569F">
        <w:trPr>
          <w:cantSplit/>
          <w:trHeight w:val="340"/>
        </w:trPr>
        <w:tc>
          <w:tcPr>
            <w:tcW w:w="567" w:type="dxa"/>
          </w:tcPr>
          <w:p w:rsidR="00BE067F" w:rsidRPr="00BE7B00" w:rsidRDefault="00BE067F" w:rsidP="00BE067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BE067F" w:rsidRPr="00BE7B00" w:rsidRDefault="00BE067F" w:rsidP="00BE067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 xml:space="preserve">อาจารย์ ดร.เพ็ญพร  </w:t>
            </w:r>
          </w:p>
        </w:tc>
        <w:tc>
          <w:tcPr>
            <w:tcW w:w="1701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5245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BE067F" w:rsidRPr="00BE7B00" w:rsidTr="0062569F">
        <w:trPr>
          <w:cantSplit/>
          <w:trHeight w:val="340"/>
        </w:trPr>
        <w:tc>
          <w:tcPr>
            <w:tcW w:w="567" w:type="dxa"/>
          </w:tcPr>
          <w:p w:rsidR="00BE067F" w:rsidRPr="00BE7B00" w:rsidRDefault="00BE067F" w:rsidP="00BE067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1๐.</w:t>
            </w:r>
          </w:p>
        </w:tc>
        <w:tc>
          <w:tcPr>
            <w:tcW w:w="3118" w:type="dxa"/>
          </w:tcPr>
          <w:p w:rsidR="00BE067F" w:rsidRPr="00BE7B00" w:rsidRDefault="00BE067F" w:rsidP="00BE067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สุพัตรา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5245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BE067F" w:rsidRPr="00BE7B00" w:rsidTr="0062569F">
        <w:trPr>
          <w:cantSplit/>
          <w:trHeight w:val="340"/>
        </w:trPr>
        <w:tc>
          <w:tcPr>
            <w:tcW w:w="567" w:type="dxa"/>
          </w:tcPr>
          <w:p w:rsidR="00BE067F" w:rsidRPr="00BE7B00" w:rsidRDefault="00BE067F" w:rsidP="00BE067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3118" w:type="dxa"/>
          </w:tcPr>
          <w:p w:rsidR="00BE067F" w:rsidRPr="00BE7B00" w:rsidRDefault="00BE067F" w:rsidP="00BE067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5245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5245" w:type="dxa"/>
          </w:tcPr>
          <w:p w:rsidR="0062569F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</w:t>
            </w: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รกต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ภู่ทอง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 xml:space="preserve">ผู้ช่วยศาสตราจารย์ ดร.วิเชียร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ทรสม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ครุ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ชลลดา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งศ์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ยธิน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มนุษยศาสตร์และสังคม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งศาสตราจารย์ ดร.สาธิต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กวิทว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วิทยาศาสตร์และเทคโนโลย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ไพฑูรย์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สุข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คณะวิทยาการจัดการ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อา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ีวรรณ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บัณฑิตวิทยาลัย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อนุรักษ์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ญแจะ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วิทยาลัยการดนตร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ุณี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วิมล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ส่งเสริมวิชาการและงานทะเบียน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ปวิช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งาม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คอมพิวเตอ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สุทิพย์พร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ชติ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ตน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ดิ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วิเทศสัมพันธ์และเครือข่ายอาเซียน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ทวีศักดิ์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งประดับเกียรติ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โรงเรียนสาธิตฯ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เผด็จ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๋าคำ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อ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ทัศน์ ณ อยุธยา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ศาสตราจารย์รังสรรค์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ัวทอง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ศิลปะและวัฒนธรรม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ธีรถวัลย์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กิจการนิสิตนักศึกษ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๗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สุปราณี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ิสวัสดิ์ชัย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ประชาสัมพันธ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๘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ราชการแทนผู้อำนวยการสำนักงานอธิการบด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๒๙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ดร.</w:t>
            </w:r>
            <w:r w:rsidRPr="00BE7B00">
              <w:rPr>
                <w:rFonts w:ascii="TH SarabunIT๙" w:hAnsi="TH SarabunIT๙" w:cs="TH SarabunIT๙"/>
                <w:cs/>
              </w:rPr>
              <w:t>ช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>ลิต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BE7B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5245" w:type="dxa"/>
          </w:tcPr>
          <w:p w:rsidR="0062569F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ราชการแทนผู้อำนวยการศูนย์การศึกษาอู่ทองทวารวด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๐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่องพิทยา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๑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ทัศนัย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ีรติรัตนะ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๓๒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น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ุ์ชาตรี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๓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ร.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ศศิ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ัญชณา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ย็นเอง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๔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วิเชียร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ทุวิลา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๕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รัญญา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ิติวงศ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ชัย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และสังคม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๖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ทัชชญา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บวรเดช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และสังคม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๗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อภิญญา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หนูมี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และสังคม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๘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กุลสิริ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ภิรัตน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ดช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และสังคม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๓๙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กัน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ยาวรรนธ์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ำเนิด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และสังคมศาสตร์</w:t>
            </w:r>
          </w:p>
        </w:tc>
      </w:tr>
      <w:tr w:rsidR="0062569F" w:rsidRPr="00BE7B00" w:rsidTr="0062569F">
        <w:trPr>
          <w:cantSplit/>
          <w:trHeight w:val="367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๐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ศศิธร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ิม</w:t>
            </w:r>
            <w:proofErr w:type="spellEnd"/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และเทคโนโลย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๑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ธิดา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มร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และเทคโนโลย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๒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วนิดา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ชัน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และเทคโนโลยี</w:t>
            </w:r>
          </w:p>
        </w:tc>
      </w:tr>
      <w:tr w:rsidR="0062569F" w:rsidRPr="00BE7B00" w:rsidTr="0062569F">
        <w:trPr>
          <w:cantSplit/>
          <w:trHeight w:val="25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๓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อรพิมพ์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งคลเคหา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และเทคโนโลยี</w:t>
            </w:r>
          </w:p>
        </w:tc>
      </w:tr>
      <w:tr w:rsidR="0062569F" w:rsidRPr="00BE7B00" w:rsidTr="0062569F">
        <w:trPr>
          <w:cantSplit/>
          <w:trHeight w:val="311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๔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ะรัตน์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จิตรภิรมย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และเทคโนโลยี</w:t>
            </w:r>
          </w:p>
        </w:tc>
      </w:tr>
      <w:tr w:rsidR="0062569F" w:rsidRPr="00BE7B00" w:rsidTr="0062569F">
        <w:trPr>
          <w:cantSplit/>
          <w:trHeight w:val="279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๕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ระวีพันธ์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อี่ยม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62569F" w:rsidRPr="00BE7B00" w:rsidTr="0062569F">
        <w:trPr>
          <w:cantSplit/>
          <w:trHeight w:val="267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๖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ภัทิ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า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าศมาลัย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62569F" w:rsidRPr="00BE7B00" w:rsidTr="0062569F">
        <w:trPr>
          <w:cantSplit/>
          <w:trHeight w:val="314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๗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สุเมธ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ใจเย็น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62569F" w:rsidRPr="00BE7B00" w:rsidTr="0062569F">
        <w:trPr>
          <w:cantSplit/>
          <w:trHeight w:val="376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๘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อดิเรก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ัช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พัฒ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กุล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62569F" w:rsidRPr="00BE7B00" w:rsidTr="0062569F">
        <w:trPr>
          <w:cantSplit/>
          <w:trHeight w:val="281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๔๙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วรศิริ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ลเจริญ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คณะวิทยาการจัดการ</w:t>
            </w:r>
          </w:p>
        </w:tc>
      </w:tr>
      <w:tr w:rsidR="0062569F" w:rsidRPr="00BE7B00" w:rsidTr="0062569F">
        <w:trPr>
          <w:cantSplit/>
          <w:trHeight w:val="315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๐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ชัช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ัณย์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จิตคงคา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บัณฑิตวิทยาลัย</w:t>
            </w:r>
          </w:p>
        </w:tc>
      </w:tr>
      <w:tr w:rsidR="0062569F" w:rsidRPr="00BE7B00" w:rsidTr="0062569F">
        <w:trPr>
          <w:cantSplit/>
          <w:trHeight w:val="236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๑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คณ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ว่างเจริญ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๒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 ดร.สุภาพร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ี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๓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วาปี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คงอินทร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๔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อัมริ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แรง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๕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จีระพันธ์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่อนเถื่อน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๖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ม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ภาศ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ุขชนะ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๗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 ดร.สุเนตร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ทวีถาวรสวัสดิ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และงานทะเบียน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๘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สุรินทร์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ลงาม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และงานทะเบียน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๕๙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จันทรัศมิ์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สิริ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วุฒินันท์</w:t>
            </w:r>
            <w:proofErr w:type="spellEnd"/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และงานทะเบียน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๐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สมศักดิ์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ยู่บริบูรณ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และงานทะเบียน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๑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นิศากร</w:t>
            </w: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ถาสมบัติ</w:t>
            </w:r>
          </w:p>
        </w:tc>
        <w:tc>
          <w:tcPr>
            <w:tcW w:w="5245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๒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</w:t>
            </w:r>
            <w:proofErr w:type="spellStart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ยนพัศ</w:t>
            </w:r>
            <w:proofErr w:type="spellEnd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จวง</w:t>
            </w:r>
            <w:proofErr w:type="spellStart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รกิตต์</w:t>
            </w:r>
            <w:proofErr w:type="spellEnd"/>
          </w:p>
        </w:tc>
        <w:tc>
          <w:tcPr>
            <w:tcW w:w="5245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๓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ณี</w:t>
            </w:r>
            <w:proofErr w:type="spellEnd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รสุวรรณ</w:t>
            </w:r>
          </w:p>
        </w:tc>
        <w:tc>
          <w:tcPr>
            <w:tcW w:w="5245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๔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ขวัญนภา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ัจน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และเครือข่ายอาเซียน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๕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พร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ปฏิเวธวิทูร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และเครือข่ายอาเซียน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๖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ยุว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จงใจรักษ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๗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อัมพร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ลิศณรงค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๘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ิริชัย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๖๙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จ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ณีอินทร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7๐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พรรณา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พูนพิน</w:t>
            </w:r>
            <w:proofErr w:type="spellEnd"/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>บริการและเทคโนโลยีสารสนเทศ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7๑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จักฤษณ์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พนาลี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>บริการและเทคโนโลยีสารสนเทศ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7๒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จินดา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ยืนยง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ถาบันวิจัยและพัฒน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7๓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ร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ฉายสินสอน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ถาบันวิจัยและพัฒน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๔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เกียรติ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ขร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โสภณาภรณ์</w:t>
            </w:r>
            <w:proofErr w:type="spellEnd"/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ถาบันวิจัยและพัฒน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๕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</w:t>
            </w:r>
            <w:proofErr w:type="spellStart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นท์ณธี</w:t>
            </w:r>
            <w:proofErr w:type="spellEnd"/>
          </w:p>
        </w:tc>
        <w:tc>
          <w:tcPr>
            <w:tcW w:w="1701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ุลยทวีสิทธิ์</w:t>
            </w:r>
          </w:p>
        </w:tc>
        <w:tc>
          <w:tcPr>
            <w:tcW w:w="5245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ถาบันวิจัยและพัฒน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๖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าจารย์อารียา  </w:t>
            </w:r>
          </w:p>
        </w:tc>
        <w:tc>
          <w:tcPr>
            <w:tcW w:w="1701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ุ้ยจำลอง</w:t>
            </w:r>
          </w:p>
        </w:tc>
        <w:tc>
          <w:tcPr>
            <w:tcW w:w="5245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ศิลปะและวัฒนธรรม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๗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jc w:val="left"/>
              <w:rPr>
                <w:color w:val="000000" w:themeColor="text1"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ช่วยศาสตราจารย์ ดร.</w:t>
            </w:r>
            <w:proofErr w:type="spellStart"/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ณัฐ</w:t>
            </w:r>
            <w:proofErr w:type="spellEnd"/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ภา  </w:t>
            </w:r>
          </w:p>
        </w:tc>
        <w:tc>
          <w:tcPr>
            <w:tcW w:w="1701" w:type="dxa"/>
          </w:tcPr>
          <w:p w:rsidR="0062569F" w:rsidRPr="0041478D" w:rsidRDefault="0062569F" w:rsidP="0062569F">
            <w:pPr>
              <w:jc w:val="left"/>
              <w:rPr>
                <w:color w:val="000000" w:themeColor="text1"/>
              </w:rPr>
            </w:pPr>
            <w:proofErr w:type="spellStart"/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นาฏย</w:t>
            </w:r>
            <w:proofErr w:type="spellEnd"/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นาวิน</w:t>
            </w:r>
          </w:p>
        </w:tc>
        <w:tc>
          <w:tcPr>
            <w:tcW w:w="5245" w:type="dxa"/>
          </w:tcPr>
          <w:p w:rsidR="0062569F" w:rsidRPr="0041478D" w:rsidRDefault="0062569F" w:rsidP="0062569F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cs/>
              </w:rPr>
              <w:t>รองผู้อำนวยการสำนักศิลปะและวัฒนธรรม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8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jc w:val="left"/>
              <w:rPr>
                <w:color w:val="000000" w:themeColor="text1"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อาจารย์ ดร.รุ่งลักษณ์ </w:t>
            </w:r>
          </w:p>
        </w:tc>
        <w:tc>
          <w:tcPr>
            <w:tcW w:w="1701" w:type="dxa"/>
          </w:tcPr>
          <w:p w:rsidR="0062569F" w:rsidRPr="0041478D" w:rsidRDefault="0062569F" w:rsidP="0062569F">
            <w:pPr>
              <w:jc w:val="left"/>
              <w:rPr>
                <w:color w:val="000000" w:themeColor="text1"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แก้ววิเชียร</w:t>
            </w:r>
          </w:p>
        </w:tc>
        <w:tc>
          <w:tcPr>
            <w:tcW w:w="5245" w:type="dxa"/>
          </w:tcPr>
          <w:p w:rsidR="0062569F" w:rsidRPr="0041478D" w:rsidRDefault="0062569F" w:rsidP="0062569F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cs/>
              </w:rPr>
              <w:t>รองผู้อำนวยการสำนักศิลปะและวัฒนธรรม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9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jc w:val="left"/>
              <w:rPr>
                <w:color w:val="000000" w:themeColor="text1"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อาจารย์ชวลิต  </w:t>
            </w:r>
          </w:p>
        </w:tc>
        <w:tc>
          <w:tcPr>
            <w:tcW w:w="1701" w:type="dxa"/>
          </w:tcPr>
          <w:p w:rsidR="0062569F" w:rsidRPr="0041478D" w:rsidRDefault="0062569F" w:rsidP="0062569F">
            <w:pPr>
              <w:jc w:val="left"/>
              <w:rPr>
                <w:color w:val="000000" w:themeColor="text1"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จู</w:t>
            </w:r>
            <w:proofErr w:type="spellStart"/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เจี่ย</w:t>
            </w:r>
            <w:proofErr w:type="spellEnd"/>
          </w:p>
        </w:tc>
        <w:tc>
          <w:tcPr>
            <w:tcW w:w="5245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กิจการนิสิตนักศึกษ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เชิด</w:t>
            </w:r>
            <w:proofErr w:type="spellStart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ริ</w:t>
            </w:r>
            <w:proofErr w:type="spellEnd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ิลผาย</w:t>
            </w:r>
          </w:p>
        </w:tc>
        <w:tc>
          <w:tcPr>
            <w:tcW w:w="5245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กิจการนิสิตนักศึกษ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81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าจารย์ขวัญชัย  </w:t>
            </w:r>
          </w:p>
        </w:tc>
        <w:tc>
          <w:tcPr>
            <w:tcW w:w="1701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้างเกิด</w:t>
            </w:r>
          </w:p>
        </w:tc>
        <w:tc>
          <w:tcPr>
            <w:tcW w:w="5245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กิจการนิสิตนักศึกษ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82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รยา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าตะ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ประชาสัมพันธ์และสารสนเทศ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83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ียา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วัสดิ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ประชาสัมพันธ์และสารสนเทศ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84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ปณิ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แจ้ด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าลาว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ศูนย์การศึกษาอู่ทองทวารวด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85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บุษบงค์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พันทา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อำนวยการกองกลาง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86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ัศวศิลปะกุล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.</w:t>
            </w:r>
          </w:p>
        </w:tc>
        <w:tc>
          <w:tcPr>
            <w:tcW w:w="3118" w:type="dxa"/>
          </w:tcPr>
          <w:p w:rsidR="0062569F" w:rsidRPr="00AE38F2" w:rsidRDefault="0062569F" w:rsidP="0062569F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38F2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701" w:type="dxa"/>
          </w:tcPr>
          <w:p w:rsidR="0062569F" w:rsidRPr="00AE38F2" w:rsidRDefault="0062569F" w:rsidP="0062569F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หงษ์</w:t>
            </w:r>
            <w:proofErr w:type="spellEnd"/>
            <w:r w:rsidRPr="00AE38F2">
              <w:rPr>
                <w:rFonts w:ascii="TH SarabunIT๙" w:hAnsi="TH SarabunIT๙" w:cs="TH SarabunIT๙"/>
                <w:sz w:val="30"/>
                <w:szCs w:val="30"/>
                <w:cs/>
              </w:rPr>
              <w:t>ทอง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ผู้อำนวยการกองคลัง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ุดทะเล</w:t>
            </w:r>
          </w:p>
        </w:tc>
        <w:tc>
          <w:tcPr>
            <w:tcW w:w="5245" w:type="dxa"/>
          </w:tcPr>
          <w:p w:rsidR="0062569F" w:rsidRPr="00BE7B00" w:rsidRDefault="00A34D18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="0062569F"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อาคารสถานที่ฯ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อภิชาติ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ชัย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แทนผู้อำนวยการกองนโยบายและแผน</w:t>
            </w:r>
          </w:p>
        </w:tc>
      </w:tr>
    </w:tbl>
    <w:p w:rsidR="001C4E59" w:rsidRPr="00092286" w:rsidRDefault="001C4E59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96387" w:rsidRPr="00092286" w:rsidRDefault="00290663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2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ข้าร่วมประชุม </w:t>
      </w:r>
    </w:p>
    <w:tbl>
      <w:tblPr>
        <w:tblW w:w="1105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670"/>
      </w:tblGrid>
      <w:tr w:rsidR="00F901F9" w:rsidRPr="00092286" w:rsidTr="004D7A6C">
        <w:trPr>
          <w:cantSplit/>
          <w:trHeight w:val="340"/>
        </w:trPr>
        <w:tc>
          <w:tcPr>
            <w:tcW w:w="567" w:type="dxa"/>
          </w:tcPr>
          <w:p w:rsidR="00F901F9" w:rsidRPr="00092286" w:rsidRDefault="00F901F9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118" w:type="dxa"/>
          </w:tcPr>
          <w:p w:rsidR="00F901F9" w:rsidRPr="00092286" w:rsidRDefault="00F901F9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พ็ญ</w:t>
            </w:r>
          </w:p>
        </w:tc>
        <w:tc>
          <w:tcPr>
            <w:tcW w:w="1701" w:type="dxa"/>
          </w:tcPr>
          <w:p w:rsidR="00F901F9" w:rsidRPr="00092286" w:rsidRDefault="00C07C59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 w:rsidR="005719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proofErr w:type="spellEnd"/>
            <w:r w:rsidR="00F901F9"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5670" w:type="dxa"/>
          </w:tcPr>
          <w:p w:rsidR="00F901F9" w:rsidRPr="00092286" w:rsidRDefault="00F901F9" w:rsidP="00C07C5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 w:rsidR="00C0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</w:tc>
      </w:tr>
      <w:tr w:rsidR="00F901F9" w:rsidRPr="00092286" w:rsidTr="004D7A6C">
        <w:trPr>
          <w:cantSplit/>
          <w:trHeight w:val="340"/>
        </w:trPr>
        <w:tc>
          <w:tcPr>
            <w:tcW w:w="567" w:type="dxa"/>
          </w:tcPr>
          <w:p w:rsidR="00F901F9" w:rsidRPr="00092286" w:rsidRDefault="00F901F9" w:rsidP="00850BA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:rsidR="00F901F9" w:rsidRPr="00092286" w:rsidRDefault="00092286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ค์</w:t>
            </w:r>
            <w:proofErr w:type="spellEnd"/>
            <w:r w:rsidR="00F901F9"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F901F9" w:rsidRPr="00092286" w:rsidRDefault="00092286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นุมิตร</w:t>
            </w:r>
          </w:p>
        </w:tc>
        <w:tc>
          <w:tcPr>
            <w:tcW w:w="5670" w:type="dxa"/>
          </w:tcPr>
          <w:p w:rsidR="00F901F9" w:rsidRPr="00092286" w:rsidRDefault="00F901F9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ตรวจสอบภายใน</w:t>
            </w:r>
          </w:p>
        </w:tc>
      </w:tr>
      <w:tr w:rsidR="00F901F9" w:rsidRPr="00092286" w:rsidTr="004D7A6C">
        <w:trPr>
          <w:cantSplit/>
          <w:trHeight w:val="340"/>
        </w:trPr>
        <w:tc>
          <w:tcPr>
            <w:tcW w:w="567" w:type="dxa"/>
          </w:tcPr>
          <w:p w:rsidR="00F901F9" w:rsidRPr="00092286" w:rsidRDefault="00F901F9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118" w:type="dxa"/>
          </w:tcPr>
          <w:p w:rsidR="00F901F9" w:rsidRPr="00092286" w:rsidRDefault="00BE7B00" w:rsidP="008D79D0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กฤตยา</w:t>
            </w:r>
          </w:p>
        </w:tc>
        <w:tc>
          <w:tcPr>
            <w:tcW w:w="1701" w:type="dxa"/>
          </w:tcPr>
          <w:p w:rsidR="00F901F9" w:rsidRPr="00092286" w:rsidRDefault="00BE7B00" w:rsidP="008D79D0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วรรณ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ไตรย์</w:t>
            </w:r>
            <w:proofErr w:type="spellEnd"/>
          </w:p>
        </w:tc>
        <w:tc>
          <w:tcPr>
            <w:tcW w:w="5670" w:type="dxa"/>
          </w:tcPr>
          <w:p w:rsidR="00F901F9" w:rsidRPr="00092286" w:rsidRDefault="00F901F9" w:rsidP="008D79D0">
            <w:pPr>
              <w:jc w:val="left"/>
              <w:rPr>
                <w:rFonts w:ascii="TH SarabunIT๙" w:hAnsi="TH SarabunIT๙" w:cs="TH SarabunIT๙"/>
              </w:rPr>
            </w:pPr>
            <w:r w:rsidRPr="00092286">
              <w:rPr>
                <w:rFonts w:ascii="TH SarabunIT๙" w:hAnsi="TH SarabunIT๙" w:cs="TH SarabunIT๙"/>
                <w:cs/>
              </w:rPr>
              <w:t>ปฏิบัติหน้าที่แทนหัวหน้าสำนักงานสภามหาวิทยาลัย</w:t>
            </w:r>
          </w:p>
        </w:tc>
      </w:tr>
    </w:tbl>
    <w:p w:rsidR="00B67CC1" w:rsidRPr="00092286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67CC1" w:rsidRPr="00092286" w:rsidRDefault="00900A9E" w:rsidP="00B67CC1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การประชุม</w:t>
      </w:r>
    </w:p>
    <w:tbl>
      <w:tblPr>
        <w:tblW w:w="604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2363"/>
      </w:tblGrid>
      <w:tr w:rsidR="00D23B2D" w:rsidRPr="00092286" w:rsidTr="004D7A6C">
        <w:trPr>
          <w:cantSplit/>
          <w:trHeight w:val="340"/>
        </w:trPr>
        <w:tc>
          <w:tcPr>
            <w:tcW w:w="567" w:type="dxa"/>
          </w:tcPr>
          <w:p w:rsidR="00D23B2D" w:rsidRPr="00092286" w:rsidRDefault="00D23B2D" w:rsidP="00726926">
            <w:pPr>
              <w:rPr>
                <w:rFonts w:ascii="TH SarabunIT๙" w:eastAsiaTheme="minorHAnsi" w:hAnsi="TH SarabunIT๙" w:cs="TH SarabunIT๙"/>
                <w:cs/>
              </w:rPr>
            </w:pPr>
            <w:r w:rsidRPr="00092286">
              <w:rPr>
                <w:rFonts w:ascii="TH SarabunIT๙" w:eastAsiaTheme="minorHAnsi" w:hAnsi="TH SarabunIT๙" w:cs="TH SarabunIT๙"/>
                <w:cs/>
              </w:rPr>
              <w:t>๑.</w:t>
            </w:r>
          </w:p>
        </w:tc>
        <w:tc>
          <w:tcPr>
            <w:tcW w:w="3118" w:type="dxa"/>
          </w:tcPr>
          <w:p w:rsidR="00D23B2D" w:rsidRPr="00092286" w:rsidRDefault="00D23B2D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วลินเนศวร์</w:t>
            </w:r>
            <w:proofErr w:type="spellEnd"/>
          </w:p>
        </w:tc>
        <w:tc>
          <w:tcPr>
            <w:tcW w:w="2363" w:type="dxa"/>
          </w:tcPr>
          <w:p w:rsidR="00D23B2D" w:rsidRPr="00092286" w:rsidRDefault="00D23B2D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ีรการุญวงศ์</w:t>
            </w:r>
          </w:p>
        </w:tc>
      </w:tr>
      <w:tr w:rsidR="003362CB" w:rsidRPr="00092286" w:rsidTr="004D7A6C">
        <w:trPr>
          <w:cantSplit/>
          <w:trHeight w:val="340"/>
        </w:trPr>
        <w:tc>
          <w:tcPr>
            <w:tcW w:w="567" w:type="dxa"/>
          </w:tcPr>
          <w:p w:rsidR="003362CB" w:rsidRPr="00092286" w:rsidRDefault="003362CB" w:rsidP="003362CB">
            <w:pPr>
              <w:rPr>
                <w:rFonts w:ascii="TH SarabunIT๙" w:eastAsiaTheme="minorHAnsi" w:hAnsi="TH SarabunIT๙" w:cs="TH SarabunIT๙"/>
                <w:cs/>
              </w:rPr>
            </w:pPr>
            <w:r w:rsidRPr="00092286">
              <w:rPr>
                <w:rFonts w:ascii="TH SarabunIT๙" w:eastAsiaTheme="minorHAnsi" w:hAnsi="TH SarabunIT๙" w:cs="TH SarabunIT๙"/>
                <w:cs/>
              </w:rPr>
              <w:t>2.</w:t>
            </w:r>
          </w:p>
        </w:tc>
        <w:tc>
          <w:tcPr>
            <w:tcW w:w="3118" w:type="dxa"/>
          </w:tcPr>
          <w:p w:rsidR="003362CB" w:rsidRPr="00092286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วิ</w:t>
            </w:r>
            <w:proofErr w:type="spellStart"/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าวร</w:t>
            </w:r>
            <w:proofErr w:type="spellEnd"/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ณ  </w:t>
            </w:r>
          </w:p>
        </w:tc>
        <w:tc>
          <w:tcPr>
            <w:tcW w:w="2363" w:type="dxa"/>
          </w:tcPr>
          <w:p w:rsidR="003362CB" w:rsidRPr="00092286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วงลิวงษ์</w:t>
            </w:r>
          </w:p>
        </w:tc>
      </w:tr>
      <w:tr w:rsidR="003362CB" w:rsidRPr="00092286" w:rsidTr="004D7A6C">
        <w:trPr>
          <w:cantSplit/>
          <w:trHeight w:val="340"/>
        </w:trPr>
        <w:tc>
          <w:tcPr>
            <w:tcW w:w="567" w:type="dxa"/>
          </w:tcPr>
          <w:p w:rsidR="003362CB" w:rsidRPr="00092286" w:rsidRDefault="003362CB" w:rsidP="003362CB">
            <w:pPr>
              <w:rPr>
                <w:rFonts w:ascii="TH SarabunIT๙" w:eastAsiaTheme="minorHAnsi" w:hAnsi="TH SarabunIT๙" w:cs="TH SarabunIT๙"/>
                <w:cs/>
              </w:rPr>
            </w:pPr>
            <w:r w:rsidRPr="00092286">
              <w:rPr>
                <w:rFonts w:ascii="TH SarabunIT๙" w:eastAsiaTheme="minorHAnsi" w:hAnsi="TH SarabunIT๙" w:cs="TH SarabunIT๙"/>
                <w:cs/>
              </w:rPr>
              <w:t>3.</w:t>
            </w:r>
          </w:p>
        </w:tc>
        <w:tc>
          <w:tcPr>
            <w:tcW w:w="3118" w:type="dxa"/>
          </w:tcPr>
          <w:p w:rsidR="003362CB" w:rsidRPr="00092286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รรณ</w:t>
            </w:r>
            <w:proofErr w:type="spellEnd"/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ฤดี  </w:t>
            </w:r>
          </w:p>
        </w:tc>
        <w:tc>
          <w:tcPr>
            <w:tcW w:w="2363" w:type="dxa"/>
          </w:tcPr>
          <w:p w:rsidR="003362CB" w:rsidRPr="00092286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สงมาศ</w:t>
            </w:r>
          </w:p>
        </w:tc>
      </w:tr>
      <w:tr w:rsidR="003362CB" w:rsidRPr="00092286" w:rsidTr="004D7A6C">
        <w:trPr>
          <w:cantSplit/>
          <w:trHeight w:val="340"/>
        </w:trPr>
        <w:tc>
          <w:tcPr>
            <w:tcW w:w="567" w:type="dxa"/>
          </w:tcPr>
          <w:p w:rsidR="003362CB" w:rsidRPr="00092286" w:rsidRDefault="003362CB" w:rsidP="003362CB">
            <w:pPr>
              <w:rPr>
                <w:rFonts w:ascii="TH SarabunIT๙" w:eastAsiaTheme="minorHAnsi" w:hAnsi="TH SarabunIT๙" w:cs="TH SarabunIT๙"/>
                <w:cs/>
              </w:rPr>
            </w:pPr>
            <w:r w:rsidRPr="00092286">
              <w:rPr>
                <w:rFonts w:ascii="TH SarabunIT๙" w:eastAsiaTheme="minorHAnsi" w:hAnsi="TH SarabunIT๙" w:cs="TH SarabunIT๙"/>
                <w:cs/>
              </w:rPr>
              <w:t>4.</w:t>
            </w:r>
          </w:p>
        </w:tc>
        <w:tc>
          <w:tcPr>
            <w:tcW w:w="3118" w:type="dxa"/>
          </w:tcPr>
          <w:p w:rsidR="003362CB" w:rsidRPr="00092286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งสาวภรทิพย์  </w:t>
            </w:r>
          </w:p>
        </w:tc>
        <w:tc>
          <w:tcPr>
            <w:tcW w:w="2363" w:type="dxa"/>
          </w:tcPr>
          <w:p w:rsidR="003362CB" w:rsidRPr="00092286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ลอาชีพ</w:t>
            </w:r>
          </w:p>
        </w:tc>
      </w:tr>
    </w:tbl>
    <w:p w:rsidR="00B67CC1" w:rsidRPr="00092286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B67CC1" w:rsidRPr="00092286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312"/>
    <w:rsid w:val="00013F17"/>
    <w:rsid w:val="0002640F"/>
    <w:rsid w:val="000268A9"/>
    <w:rsid w:val="00041A28"/>
    <w:rsid w:val="00042A2E"/>
    <w:rsid w:val="00051D8D"/>
    <w:rsid w:val="00092286"/>
    <w:rsid w:val="00094E56"/>
    <w:rsid w:val="000F7C5B"/>
    <w:rsid w:val="0010589E"/>
    <w:rsid w:val="00116548"/>
    <w:rsid w:val="0014521E"/>
    <w:rsid w:val="00146116"/>
    <w:rsid w:val="00160454"/>
    <w:rsid w:val="00163073"/>
    <w:rsid w:val="0017020C"/>
    <w:rsid w:val="00171024"/>
    <w:rsid w:val="0018490D"/>
    <w:rsid w:val="001903E5"/>
    <w:rsid w:val="001A4DE6"/>
    <w:rsid w:val="001A6602"/>
    <w:rsid w:val="001C2341"/>
    <w:rsid w:val="001C4E59"/>
    <w:rsid w:val="00213F21"/>
    <w:rsid w:val="00221667"/>
    <w:rsid w:val="00235763"/>
    <w:rsid w:val="00241D12"/>
    <w:rsid w:val="00246B3E"/>
    <w:rsid w:val="00246B3F"/>
    <w:rsid w:val="0025539C"/>
    <w:rsid w:val="0025605C"/>
    <w:rsid w:val="00290663"/>
    <w:rsid w:val="00292542"/>
    <w:rsid w:val="0029607A"/>
    <w:rsid w:val="002A2F7E"/>
    <w:rsid w:val="002D53C3"/>
    <w:rsid w:val="002D78DE"/>
    <w:rsid w:val="002E55B8"/>
    <w:rsid w:val="002F0872"/>
    <w:rsid w:val="00331039"/>
    <w:rsid w:val="0033618D"/>
    <w:rsid w:val="003362CB"/>
    <w:rsid w:val="00360394"/>
    <w:rsid w:val="003772C3"/>
    <w:rsid w:val="00395C45"/>
    <w:rsid w:val="003E17EF"/>
    <w:rsid w:val="003E35D3"/>
    <w:rsid w:val="003E5AD7"/>
    <w:rsid w:val="004111F9"/>
    <w:rsid w:val="0041478D"/>
    <w:rsid w:val="00441263"/>
    <w:rsid w:val="00477D6E"/>
    <w:rsid w:val="004951C3"/>
    <w:rsid w:val="004A3C8E"/>
    <w:rsid w:val="004A5841"/>
    <w:rsid w:val="004C4CC6"/>
    <w:rsid w:val="004D3AD1"/>
    <w:rsid w:val="004D7A6C"/>
    <w:rsid w:val="004F1625"/>
    <w:rsid w:val="004F58F4"/>
    <w:rsid w:val="005349E5"/>
    <w:rsid w:val="005429E7"/>
    <w:rsid w:val="0057195F"/>
    <w:rsid w:val="00587518"/>
    <w:rsid w:val="005948F3"/>
    <w:rsid w:val="005B2ECE"/>
    <w:rsid w:val="005F29A2"/>
    <w:rsid w:val="00607AC7"/>
    <w:rsid w:val="006112D3"/>
    <w:rsid w:val="0062569F"/>
    <w:rsid w:val="0062572E"/>
    <w:rsid w:val="00630DB4"/>
    <w:rsid w:val="0063345C"/>
    <w:rsid w:val="0064264B"/>
    <w:rsid w:val="00642B4E"/>
    <w:rsid w:val="00646976"/>
    <w:rsid w:val="00677DBF"/>
    <w:rsid w:val="006A364D"/>
    <w:rsid w:val="006B5CD3"/>
    <w:rsid w:val="00706145"/>
    <w:rsid w:val="00712E3A"/>
    <w:rsid w:val="00715FF8"/>
    <w:rsid w:val="00726926"/>
    <w:rsid w:val="007363BE"/>
    <w:rsid w:val="007455B4"/>
    <w:rsid w:val="00752512"/>
    <w:rsid w:val="00764659"/>
    <w:rsid w:val="00775AF3"/>
    <w:rsid w:val="00775C88"/>
    <w:rsid w:val="007B274A"/>
    <w:rsid w:val="007B47BD"/>
    <w:rsid w:val="007D22CC"/>
    <w:rsid w:val="00803717"/>
    <w:rsid w:val="00850BA0"/>
    <w:rsid w:val="0088118D"/>
    <w:rsid w:val="008A3D9C"/>
    <w:rsid w:val="008A4791"/>
    <w:rsid w:val="008A5FA2"/>
    <w:rsid w:val="008F1CF8"/>
    <w:rsid w:val="008F4AD5"/>
    <w:rsid w:val="00900A9E"/>
    <w:rsid w:val="009030F8"/>
    <w:rsid w:val="00903B6A"/>
    <w:rsid w:val="0092247A"/>
    <w:rsid w:val="00940BB7"/>
    <w:rsid w:val="009605D3"/>
    <w:rsid w:val="00967B30"/>
    <w:rsid w:val="0097704A"/>
    <w:rsid w:val="00994A6A"/>
    <w:rsid w:val="00997D9A"/>
    <w:rsid w:val="009B5366"/>
    <w:rsid w:val="009C3B6C"/>
    <w:rsid w:val="009F0CC8"/>
    <w:rsid w:val="00A1006A"/>
    <w:rsid w:val="00A34D18"/>
    <w:rsid w:val="00A35B79"/>
    <w:rsid w:val="00A41FCF"/>
    <w:rsid w:val="00A471B2"/>
    <w:rsid w:val="00A705B8"/>
    <w:rsid w:val="00A91672"/>
    <w:rsid w:val="00A91825"/>
    <w:rsid w:val="00A96387"/>
    <w:rsid w:val="00AB27BA"/>
    <w:rsid w:val="00AC1DB5"/>
    <w:rsid w:val="00AD17D5"/>
    <w:rsid w:val="00B05B3C"/>
    <w:rsid w:val="00B420C6"/>
    <w:rsid w:val="00B57177"/>
    <w:rsid w:val="00B67CC1"/>
    <w:rsid w:val="00B75D58"/>
    <w:rsid w:val="00B8357E"/>
    <w:rsid w:val="00BB51BD"/>
    <w:rsid w:val="00BC38E8"/>
    <w:rsid w:val="00BE067F"/>
    <w:rsid w:val="00BE7B00"/>
    <w:rsid w:val="00C07C59"/>
    <w:rsid w:val="00C15DB8"/>
    <w:rsid w:val="00C629CA"/>
    <w:rsid w:val="00C67DAF"/>
    <w:rsid w:val="00C87916"/>
    <w:rsid w:val="00C90588"/>
    <w:rsid w:val="00C95580"/>
    <w:rsid w:val="00CB3910"/>
    <w:rsid w:val="00D21E44"/>
    <w:rsid w:val="00D23B2D"/>
    <w:rsid w:val="00D8046C"/>
    <w:rsid w:val="00D82221"/>
    <w:rsid w:val="00D86CD1"/>
    <w:rsid w:val="00DB16A2"/>
    <w:rsid w:val="00DD1D24"/>
    <w:rsid w:val="00E1095C"/>
    <w:rsid w:val="00E36E93"/>
    <w:rsid w:val="00E47A73"/>
    <w:rsid w:val="00E73160"/>
    <w:rsid w:val="00E84633"/>
    <w:rsid w:val="00E9143D"/>
    <w:rsid w:val="00E92B32"/>
    <w:rsid w:val="00EC05EA"/>
    <w:rsid w:val="00EC6E70"/>
    <w:rsid w:val="00F35F41"/>
    <w:rsid w:val="00F46CE8"/>
    <w:rsid w:val="00F55E23"/>
    <w:rsid w:val="00F61642"/>
    <w:rsid w:val="00F87F81"/>
    <w:rsid w:val="00F901F9"/>
    <w:rsid w:val="00FB1129"/>
    <w:rsid w:val="00FD5DFC"/>
    <w:rsid w:val="00FE48E3"/>
    <w:rsid w:val="00FF1FFF"/>
    <w:rsid w:val="00FF26C4"/>
    <w:rsid w:val="00FF2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2D368-544A-4BA2-B724-7D5F3FFE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2EED-0192-4DAF-8CBC-5E7320EE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stdell</cp:lastModifiedBy>
  <cp:revision>17</cp:revision>
  <cp:lastPrinted>2017-07-20T02:55:00Z</cp:lastPrinted>
  <dcterms:created xsi:type="dcterms:W3CDTF">2016-11-14T08:08:00Z</dcterms:created>
  <dcterms:modified xsi:type="dcterms:W3CDTF">2017-07-20T02:59:00Z</dcterms:modified>
</cp:coreProperties>
</file>